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94" w:rsidRPr="0069216A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16A">
        <w:rPr>
          <w:rFonts w:ascii="Times New Roman" w:hAnsi="Times New Roman"/>
          <w:b/>
          <w:sz w:val="28"/>
          <w:szCs w:val="28"/>
        </w:rPr>
        <w:t>СПРАВКА</w:t>
      </w:r>
    </w:p>
    <w:p w:rsidR="008D7F2C" w:rsidRPr="0069216A" w:rsidRDefault="00C55094" w:rsidP="00D956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216A">
        <w:rPr>
          <w:rFonts w:ascii="Times New Roman" w:hAnsi="Times New Roman"/>
          <w:b/>
          <w:sz w:val="28"/>
          <w:szCs w:val="28"/>
        </w:rPr>
        <w:t xml:space="preserve">по результатам общественного </w:t>
      </w:r>
      <w:proofErr w:type="gramStart"/>
      <w:r w:rsidRPr="0069216A">
        <w:rPr>
          <w:rFonts w:ascii="Times New Roman" w:hAnsi="Times New Roman"/>
          <w:b/>
          <w:sz w:val="28"/>
          <w:szCs w:val="28"/>
        </w:rPr>
        <w:t>обсуждения</w:t>
      </w:r>
      <w:r w:rsidR="00D95671" w:rsidRPr="0069216A">
        <w:rPr>
          <w:rFonts w:ascii="Times New Roman" w:hAnsi="Times New Roman"/>
          <w:b/>
          <w:sz w:val="28"/>
          <w:szCs w:val="28"/>
        </w:rPr>
        <w:t xml:space="preserve"> </w:t>
      </w:r>
      <w:r w:rsidR="008D7F2C" w:rsidRPr="0069216A">
        <w:rPr>
          <w:rFonts w:ascii="Times New Roman" w:hAnsi="Times New Roman"/>
          <w:b/>
          <w:bCs/>
          <w:sz w:val="28"/>
          <w:szCs w:val="28"/>
        </w:rPr>
        <w:t>проекта прогноза</w:t>
      </w:r>
      <w:r w:rsidR="003B01E3" w:rsidRPr="0069216A">
        <w:rPr>
          <w:rFonts w:ascii="Times New Roman" w:hAnsi="Times New Roman"/>
          <w:b/>
          <w:sz w:val="28"/>
          <w:szCs w:val="28"/>
        </w:rPr>
        <w:br/>
      </w:r>
      <w:r w:rsidR="008D7F2C" w:rsidRPr="0069216A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развития Ленинградской области</w:t>
      </w:r>
      <w:proofErr w:type="gramEnd"/>
      <w:r w:rsidR="00CC762E" w:rsidRPr="006921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209F" w:rsidRPr="0069216A">
        <w:rPr>
          <w:rFonts w:ascii="Times New Roman" w:hAnsi="Times New Roman"/>
          <w:b/>
          <w:bCs/>
          <w:sz w:val="28"/>
          <w:szCs w:val="28"/>
        </w:rPr>
        <w:t>до 20</w:t>
      </w:r>
      <w:r w:rsidR="003B01E3">
        <w:rPr>
          <w:rFonts w:ascii="Times New Roman" w:hAnsi="Times New Roman"/>
          <w:b/>
          <w:bCs/>
          <w:sz w:val="28"/>
          <w:szCs w:val="28"/>
        </w:rPr>
        <w:t>42</w:t>
      </w:r>
      <w:r w:rsidR="0097209F" w:rsidRPr="0069216A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C55094" w:rsidRPr="0069216A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7B7" w:rsidRPr="0069216A" w:rsidRDefault="00EB57B7" w:rsidP="00BF4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6A">
        <w:rPr>
          <w:rFonts w:ascii="Times New Roman" w:hAnsi="Times New Roman"/>
          <w:bCs/>
          <w:sz w:val="28"/>
          <w:szCs w:val="28"/>
        </w:rPr>
        <w:t xml:space="preserve">В период </w:t>
      </w:r>
      <w:r w:rsidRPr="00103C04">
        <w:rPr>
          <w:rFonts w:ascii="Times New Roman" w:hAnsi="Times New Roman"/>
          <w:b/>
          <w:bCs/>
          <w:sz w:val="28"/>
          <w:szCs w:val="28"/>
        </w:rPr>
        <w:t>с</w:t>
      </w:r>
      <w:r w:rsidR="00D70B3F" w:rsidRPr="00103C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216A" w:rsidRPr="00103C04">
        <w:rPr>
          <w:rFonts w:ascii="Times New Roman" w:hAnsi="Times New Roman"/>
          <w:b/>
          <w:bCs/>
          <w:sz w:val="28"/>
          <w:szCs w:val="28"/>
        </w:rPr>
        <w:t>2</w:t>
      </w:r>
      <w:r w:rsidR="003B01E3" w:rsidRPr="00103C04">
        <w:rPr>
          <w:rFonts w:ascii="Times New Roman" w:hAnsi="Times New Roman"/>
          <w:b/>
          <w:bCs/>
          <w:sz w:val="28"/>
          <w:szCs w:val="28"/>
        </w:rPr>
        <w:t>8</w:t>
      </w:r>
      <w:r w:rsidR="0069216A" w:rsidRPr="00103C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01E3" w:rsidRPr="00103C04">
        <w:rPr>
          <w:rFonts w:ascii="Times New Roman" w:hAnsi="Times New Roman"/>
          <w:b/>
          <w:bCs/>
          <w:sz w:val="28"/>
          <w:szCs w:val="28"/>
        </w:rPr>
        <w:t>ноября</w:t>
      </w:r>
      <w:r w:rsidR="00DD75EA" w:rsidRPr="00103C04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3B01E3" w:rsidRPr="00103C04">
        <w:rPr>
          <w:rFonts w:ascii="Times New Roman" w:hAnsi="Times New Roman"/>
          <w:b/>
          <w:bCs/>
          <w:sz w:val="28"/>
          <w:szCs w:val="28"/>
        </w:rPr>
        <w:t>8 декабря</w:t>
      </w:r>
      <w:r w:rsidR="0069216A" w:rsidRPr="00103C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0B3F" w:rsidRPr="00103C04">
        <w:rPr>
          <w:rFonts w:ascii="Times New Roman" w:hAnsi="Times New Roman"/>
          <w:b/>
          <w:bCs/>
          <w:sz w:val="28"/>
          <w:szCs w:val="28"/>
        </w:rPr>
        <w:t>202</w:t>
      </w:r>
      <w:r w:rsidR="003B01E3" w:rsidRPr="00103C04">
        <w:rPr>
          <w:rFonts w:ascii="Times New Roman" w:hAnsi="Times New Roman"/>
          <w:b/>
          <w:bCs/>
          <w:sz w:val="28"/>
          <w:szCs w:val="28"/>
        </w:rPr>
        <w:t>5</w:t>
      </w:r>
      <w:r w:rsidR="00D70B3F" w:rsidRPr="00103C04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D70B3F" w:rsidRPr="0069216A">
        <w:rPr>
          <w:rFonts w:ascii="Times New Roman" w:hAnsi="Times New Roman"/>
          <w:bCs/>
          <w:sz w:val="28"/>
          <w:szCs w:val="28"/>
        </w:rPr>
        <w:t xml:space="preserve"> </w:t>
      </w:r>
      <w:r w:rsidRPr="0069216A">
        <w:rPr>
          <w:rFonts w:ascii="Times New Roman" w:hAnsi="Times New Roman"/>
          <w:bCs/>
          <w:sz w:val="28"/>
          <w:szCs w:val="28"/>
        </w:rPr>
        <w:t xml:space="preserve">проект прогноза социально-экономического развития Ленинградской области </w:t>
      </w:r>
      <w:r w:rsidR="005065C0" w:rsidRPr="0069216A">
        <w:rPr>
          <w:rFonts w:ascii="Times New Roman" w:hAnsi="Times New Roman"/>
          <w:bCs/>
          <w:sz w:val="28"/>
          <w:szCs w:val="28"/>
        </w:rPr>
        <w:t>до 20</w:t>
      </w:r>
      <w:r w:rsidR="003B01E3">
        <w:rPr>
          <w:rFonts w:ascii="Times New Roman" w:hAnsi="Times New Roman"/>
          <w:bCs/>
          <w:sz w:val="28"/>
          <w:szCs w:val="28"/>
        </w:rPr>
        <w:t>42</w:t>
      </w:r>
      <w:r w:rsidRPr="0069216A">
        <w:rPr>
          <w:rFonts w:ascii="Times New Roman" w:hAnsi="Times New Roman"/>
          <w:bCs/>
          <w:sz w:val="28"/>
          <w:szCs w:val="28"/>
        </w:rPr>
        <w:t xml:space="preserve"> год</w:t>
      </w:r>
      <w:r w:rsidR="005065C0" w:rsidRPr="0069216A">
        <w:rPr>
          <w:rFonts w:ascii="Times New Roman" w:hAnsi="Times New Roman"/>
          <w:bCs/>
          <w:sz w:val="28"/>
          <w:szCs w:val="28"/>
        </w:rPr>
        <w:t>а</w:t>
      </w:r>
      <w:r w:rsidR="0069216A" w:rsidRPr="0069216A">
        <w:rPr>
          <w:rFonts w:ascii="Times New Roman" w:hAnsi="Times New Roman"/>
          <w:bCs/>
          <w:sz w:val="28"/>
          <w:szCs w:val="28"/>
        </w:rPr>
        <w:t xml:space="preserve"> </w:t>
      </w:r>
      <w:r w:rsidRPr="0069216A">
        <w:rPr>
          <w:rFonts w:ascii="Times New Roman" w:hAnsi="Times New Roman"/>
          <w:bCs/>
          <w:sz w:val="28"/>
          <w:szCs w:val="28"/>
        </w:rPr>
        <w:t>(далее – проект прогноза) был</w:t>
      </w:r>
      <w:r w:rsidRPr="0069216A">
        <w:rPr>
          <w:rFonts w:ascii="Times New Roman" w:hAnsi="Times New Roman"/>
          <w:sz w:val="28"/>
          <w:szCs w:val="28"/>
        </w:rPr>
        <w:t xml:space="preserve"> размещен для общественного обсуждения:</w:t>
      </w:r>
    </w:p>
    <w:p w:rsidR="00D70B3F" w:rsidRPr="0069216A" w:rsidRDefault="00103C04" w:rsidP="00BF4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57B7" w:rsidRPr="0069216A">
        <w:rPr>
          <w:rFonts w:ascii="Times New Roman" w:hAnsi="Times New Roman"/>
          <w:sz w:val="28"/>
          <w:szCs w:val="28"/>
        </w:rPr>
        <w:t xml:space="preserve"> на официальном сайте Комитета экономического развития и инвестиционной деятельности Ленинградской области в сети Интернет по адресу: </w:t>
      </w:r>
      <w:r w:rsidR="003B01E3" w:rsidRPr="003B01E3">
        <w:rPr>
          <w:rFonts w:ascii="Times New Roman" w:hAnsi="Times New Roman"/>
          <w:sz w:val="28"/>
          <w:szCs w:val="28"/>
        </w:rPr>
        <w:t>https://econ.lenobl.ru/ru/budget/social/prognoz-lo-dolg/uvedomlenie-2025/</w:t>
      </w:r>
    </w:p>
    <w:p w:rsidR="00EB57B7" w:rsidRPr="0069216A" w:rsidRDefault="00103C04" w:rsidP="00BF4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57B7" w:rsidRPr="0069216A">
        <w:rPr>
          <w:rFonts w:ascii="Times New Roman" w:hAnsi="Times New Roman"/>
          <w:sz w:val="28"/>
          <w:szCs w:val="28"/>
        </w:rPr>
        <w:t xml:space="preserve"> на сайте </w:t>
      </w:r>
      <w:r w:rsidR="00EB57B7" w:rsidRPr="0069216A">
        <w:rPr>
          <w:rFonts w:ascii="Times New Roman" w:hAnsi="Times New Roman"/>
          <w:sz w:val="28"/>
          <w:szCs w:val="28"/>
          <w:shd w:val="clear" w:color="auto" w:fill="FFFFFF"/>
        </w:rPr>
        <w:t>Государственной автоматизированной информационной системы «</w:t>
      </w:r>
      <w:r w:rsidR="00EB57B7" w:rsidRPr="0069216A">
        <w:rPr>
          <w:rFonts w:ascii="Times New Roman" w:hAnsi="Times New Roman"/>
          <w:bCs/>
          <w:sz w:val="28"/>
          <w:szCs w:val="28"/>
          <w:shd w:val="clear" w:color="auto" w:fill="FFFFFF"/>
        </w:rPr>
        <w:t>Управ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EB57B7" w:rsidRPr="0069216A">
        <w:rPr>
          <w:rFonts w:ascii="Times New Roman" w:hAnsi="Times New Roman"/>
          <w:sz w:val="28"/>
          <w:szCs w:val="28"/>
        </w:rPr>
        <w:t>в разделе «Общественное обсуждение проектов» по адресу: http://gasu.gov.ru/stratpassport.</w:t>
      </w:r>
      <w:bookmarkStart w:id="0" w:name="_GoBack"/>
      <w:bookmarkEnd w:id="0"/>
    </w:p>
    <w:p w:rsidR="00EB57B7" w:rsidRPr="0069216A" w:rsidRDefault="00EB57B7" w:rsidP="00D956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2397" w:rsidRPr="0069216A" w:rsidRDefault="009E5A05" w:rsidP="00922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16A">
        <w:rPr>
          <w:rFonts w:ascii="Times New Roman" w:hAnsi="Times New Roman"/>
          <w:sz w:val="28"/>
          <w:szCs w:val="28"/>
        </w:rPr>
        <w:t xml:space="preserve">По </w:t>
      </w:r>
      <w:r w:rsidR="009F5DD4" w:rsidRPr="0069216A">
        <w:rPr>
          <w:rFonts w:ascii="Times New Roman" w:hAnsi="Times New Roman"/>
          <w:sz w:val="28"/>
          <w:szCs w:val="28"/>
        </w:rPr>
        <w:t>итогам</w:t>
      </w:r>
      <w:r w:rsidRPr="0069216A">
        <w:rPr>
          <w:rFonts w:ascii="Times New Roman" w:hAnsi="Times New Roman"/>
          <w:sz w:val="28"/>
          <w:szCs w:val="28"/>
        </w:rPr>
        <w:t xml:space="preserve"> общественного обсуждения </w:t>
      </w:r>
      <w:r w:rsidRPr="0069216A">
        <w:rPr>
          <w:rFonts w:ascii="Times New Roman" w:hAnsi="Times New Roman"/>
          <w:bCs/>
          <w:sz w:val="28"/>
          <w:szCs w:val="28"/>
        </w:rPr>
        <w:t xml:space="preserve">проекта прогноза в Комитет экономического развития и инвестиционной деятельности </w:t>
      </w:r>
      <w:r w:rsidR="00C37561" w:rsidRPr="0069216A"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  <w:r w:rsidR="00E22397" w:rsidRPr="0069216A">
        <w:rPr>
          <w:rFonts w:ascii="Times New Roman" w:hAnsi="Times New Roman"/>
          <w:sz w:val="28"/>
          <w:szCs w:val="28"/>
        </w:rPr>
        <w:t>отзывов</w:t>
      </w:r>
      <w:r w:rsidR="0069216A" w:rsidRPr="0069216A">
        <w:rPr>
          <w:rFonts w:ascii="Times New Roman" w:hAnsi="Times New Roman"/>
          <w:sz w:val="28"/>
          <w:szCs w:val="28"/>
        </w:rPr>
        <w:t xml:space="preserve"> и предложений не</w:t>
      </w:r>
      <w:r w:rsidR="00E22397" w:rsidRPr="0069216A">
        <w:rPr>
          <w:rFonts w:ascii="Times New Roman" w:hAnsi="Times New Roman"/>
          <w:sz w:val="28"/>
          <w:szCs w:val="28"/>
        </w:rPr>
        <w:t xml:space="preserve"> поступило.</w:t>
      </w:r>
    </w:p>
    <w:p w:rsidR="00F407D1" w:rsidRPr="0069216A" w:rsidRDefault="00F407D1" w:rsidP="0069216A">
      <w:pPr>
        <w:spacing w:after="0" w:line="240" w:lineRule="auto"/>
        <w:ind w:left="284" w:firstLine="425"/>
        <w:jc w:val="both"/>
        <w:rPr>
          <w:rFonts w:ascii="Times New Roman" w:hAnsi="Times New Roman"/>
          <w:bCs/>
          <w:sz w:val="28"/>
          <w:szCs w:val="28"/>
        </w:rPr>
      </w:pPr>
    </w:p>
    <w:sectPr w:rsidR="00F407D1" w:rsidRPr="0069216A" w:rsidSect="0069216A">
      <w:headerReference w:type="default" r:id="rId9"/>
      <w:pgSz w:w="11906" w:h="16838"/>
      <w:pgMar w:top="1276" w:right="85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A5" w:rsidRDefault="009362A5" w:rsidP="00D95671">
      <w:pPr>
        <w:spacing w:after="0" w:line="240" w:lineRule="auto"/>
      </w:pPr>
      <w:r>
        <w:separator/>
      </w:r>
    </w:p>
  </w:endnote>
  <w:endnote w:type="continuationSeparator" w:id="0">
    <w:p w:rsidR="009362A5" w:rsidRDefault="009362A5" w:rsidP="00D9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A5" w:rsidRDefault="009362A5" w:rsidP="00D95671">
      <w:pPr>
        <w:spacing w:after="0" w:line="240" w:lineRule="auto"/>
      </w:pPr>
      <w:r>
        <w:separator/>
      </w:r>
    </w:p>
  </w:footnote>
  <w:footnote w:type="continuationSeparator" w:id="0">
    <w:p w:rsidR="009362A5" w:rsidRDefault="009362A5" w:rsidP="00D9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71" w:rsidRDefault="00D95671" w:rsidP="00D95671">
    <w:pPr>
      <w:pStyle w:val="a6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D95671">
      <w:rPr>
        <w:rFonts w:ascii="Times New Roman" w:hAnsi="Times New Roman"/>
        <w:sz w:val="20"/>
        <w:szCs w:val="20"/>
      </w:rPr>
      <w:fldChar w:fldCharType="begin"/>
    </w:r>
    <w:r w:rsidRPr="00D95671">
      <w:rPr>
        <w:rFonts w:ascii="Times New Roman" w:hAnsi="Times New Roman"/>
        <w:sz w:val="20"/>
        <w:szCs w:val="20"/>
      </w:rPr>
      <w:instrText>PAGE   \* MERGEFORMAT</w:instrText>
    </w:r>
    <w:r w:rsidRPr="00D95671">
      <w:rPr>
        <w:rFonts w:ascii="Times New Roman" w:hAnsi="Times New Roman"/>
        <w:sz w:val="20"/>
        <w:szCs w:val="20"/>
      </w:rPr>
      <w:fldChar w:fldCharType="separate"/>
    </w:r>
    <w:r w:rsidR="0069216A">
      <w:rPr>
        <w:rFonts w:ascii="Times New Roman" w:hAnsi="Times New Roman"/>
        <w:noProof/>
        <w:sz w:val="20"/>
        <w:szCs w:val="20"/>
      </w:rPr>
      <w:t>6</w:t>
    </w:r>
    <w:r w:rsidRPr="00D95671">
      <w:rPr>
        <w:rFonts w:ascii="Times New Roman" w:hAnsi="Times New Roman"/>
        <w:sz w:val="20"/>
        <w:szCs w:val="20"/>
      </w:rPr>
      <w:fldChar w:fldCharType="end"/>
    </w:r>
  </w:p>
  <w:p w:rsidR="00782F6D" w:rsidRPr="00D95671" w:rsidRDefault="00782F6D" w:rsidP="00D95671">
    <w:pPr>
      <w:pStyle w:val="a6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D7D95"/>
    <w:multiLevelType w:val="hybridMultilevel"/>
    <w:tmpl w:val="5AF6E948"/>
    <w:lvl w:ilvl="0" w:tplc="30AEE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AC2245"/>
    <w:multiLevelType w:val="hybridMultilevel"/>
    <w:tmpl w:val="0AF4A3AC"/>
    <w:lvl w:ilvl="0" w:tplc="EC029770">
      <w:start w:val="1"/>
      <w:numFmt w:val="decimal"/>
      <w:lvlText w:val="%1)"/>
      <w:lvlJc w:val="left"/>
      <w:pPr>
        <w:ind w:left="1659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DE7EBE"/>
    <w:multiLevelType w:val="hybridMultilevel"/>
    <w:tmpl w:val="F7AE78DE"/>
    <w:lvl w:ilvl="0" w:tplc="911E9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450CB4"/>
    <w:multiLevelType w:val="hybridMultilevel"/>
    <w:tmpl w:val="F7AE78DE"/>
    <w:lvl w:ilvl="0" w:tplc="911E9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595F28"/>
    <w:multiLevelType w:val="hybridMultilevel"/>
    <w:tmpl w:val="8E3C31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2F7950"/>
    <w:multiLevelType w:val="hybridMultilevel"/>
    <w:tmpl w:val="A184D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94"/>
    <w:rsid w:val="00006CF7"/>
    <w:rsid w:val="00016B9E"/>
    <w:rsid w:val="000210EE"/>
    <w:rsid w:val="0002384B"/>
    <w:rsid w:val="00040E70"/>
    <w:rsid w:val="000508D6"/>
    <w:rsid w:val="00056847"/>
    <w:rsid w:val="00056B4A"/>
    <w:rsid w:val="00056DBC"/>
    <w:rsid w:val="00066FD6"/>
    <w:rsid w:val="00067AF9"/>
    <w:rsid w:val="000A1252"/>
    <w:rsid w:val="000F73C8"/>
    <w:rsid w:val="00103C04"/>
    <w:rsid w:val="0012437E"/>
    <w:rsid w:val="00147542"/>
    <w:rsid w:val="00156DDB"/>
    <w:rsid w:val="001736A1"/>
    <w:rsid w:val="001C448F"/>
    <w:rsid w:val="001F0BAC"/>
    <w:rsid w:val="00233533"/>
    <w:rsid w:val="002427A3"/>
    <w:rsid w:val="00271986"/>
    <w:rsid w:val="002847BE"/>
    <w:rsid w:val="002B22DB"/>
    <w:rsid w:val="002C44B3"/>
    <w:rsid w:val="002D33B0"/>
    <w:rsid w:val="00314F2F"/>
    <w:rsid w:val="003166E7"/>
    <w:rsid w:val="00330231"/>
    <w:rsid w:val="0036750E"/>
    <w:rsid w:val="00373743"/>
    <w:rsid w:val="003831C8"/>
    <w:rsid w:val="00391D3F"/>
    <w:rsid w:val="003A3476"/>
    <w:rsid w:val="003B01E3"/>
    <w:rsid w:val="003C5602"/>
    <w:rsid w:val="003D4023"/>
    <w:rsid w:val="003E6820"/>
    <w:rsid w:val="003F37A0"/>
    <w:rsid w:val="003F68CA"/>
    <w:rsid w:val="004174EE"/>
    <w:rsid w:val="00420657"/>
    <w:rsid w:val="00422744"/>
    <w:rsid w:val="0044703A"/>
    <w:rsid w:val="00461B2D"/>
    <w:rsid w:val="0046601F"/>
    <w:rsid w:val="00467225"/>
    <w:rsid w:val="00470392"/>
    <w:rsid w:val="00471146"/>
    <w:rsid w:val="0047287E"/>
    <w:rsid w:val="00484CD2"/>
    <w:rsid w:val="00492EF9"/>
    <w:rsid w:val="004A4FA2"/>
    <w:rsid w:val="004F52BB"/>
    <w:rsid w:val="005065C0"/>
    <w:rsid w:val="0051402A"/>
    <w:rsid w:val="0052109A"/>
    <w:rsid w:val="0052241C"/>
    <w:rsid w:val="00524517"/>
    <w:rsid w:val="005264B2"/>
    <w:rsid w:val="005470D0"/>
    <w:rsid w:val="00547576"/>
    <w:rsid w:val="005476F3"/>
    <w:rsid w:val="0055399F"/>
    <w:rsid w:val="0055455E"/>
    <w:rsid w:val="00571D66"/>
    <w:rsid w:val="00571EFA"/>
    <w:rsid w:val="0057317C"/>
    <w:rsid w:val="0059391A"/>
    <w:rsid w:val="005A12BC"/>
    <w:rsid w:val="005A1B4B"/>
    <w:rsid w:val="005D33EC"/>
    <w:rsid w:val="005E1BC7"/>
    <w:rsid w:val="00625E5F"/>
    <w:rsid w:val="0063232E"/>
    <w:rsid w:val="00650289"/>
    <w:rsid w:val="00652FEE"/>
    <w:rsid w:val="00666CF7"/>
    <w:rsid w:val="006726C0"/>
    <w:rsid w:val="0069216A"/>
    <w:rsid w:val="006A280E"/>
    <w:rsid w:val="006D242F"/>
    <w:rsid w:val="006D3B34"/>
    <w:rsid w:val="007242F7"/>
    <w:rsid w:val="0072587C"/>
    <w:rsid w:val="007308A6"/>
    <w:rsid w:val="007471BE"/>
    <w:rsid w:val="00782F6D"/>
    <w:rsid w:val="0079336B"/>
    <w:rsid w:val="007A44DA"/>
    <w:rsid w:val="007C18AE"/>
    <w:rsid w:val="007C4D59"/>
    <w:rsid w:val="007F2A6A"/>
    <w:rsid w:val="00803B58"/>
    <w:rsid w:val="00832750"/>
    <w:rsid w:val="00863564"/>
    <w:rsid w:val="00864633"/>
    <w:rsid w:val="00876EEE"/>
    <w:rsid w:val="0088091A"/>
    <w:rsid w:val="00886809"/>
    <w:rsid w:val="008B0ABB"/>
    <w:rsid w:val="008C6417"/>
    <w:rsid w:val="008D35E1"/>
    <w:rsid w:val="008D4260"/>
    <w:rsid w:val="008D7F2C"/>
    <w:rsid w:val="008F2813"/>
    <w:rsid w:val="008F7187"/>
    <w:rsid w:val="00913104"/>
    <w:rsid w:val="00922A30"/>
    <w:rsid w:val="00926C8F"/>
    <w:rsid w:val="009362A5"/>
    <w:rsid w:val="0097209F"/>
    <w:rsid w:val="00973AED"/>
    <w:rsid w:val="00973B8B"/>
    <w:rsid w:val="009A56D6"/>
    <w:rsid w:val="009D79B8"/>
    <w:rsid w:val="009E5A05"/>
    <w:rsid w:val="009F5DD4"/>
    <w:rsid w:val="00A135E7"/>
    <w:rsid w:val="00A13A5A"/>
    <w:rsid w:val="00A21712"/>
    <w:rsid w:val="00A55D58"/>
    <w:rsid w:val="00AD2F0E"/>
    <w:rsid w:val="00AE2308"/>
    <w:rsid w:val="00AE5D29"/>
    <w:rsid w:val="00AF00E5"/>
    <w:rsid w:val="00AF2ED1"/>
    <w:rsid w:val="00AF4FF1"/>
    <w:rsid w:val="00B03AD6"/>
    <w:rsid w:val="00B045D8"/>
    <w:rsid w:val="00B06771"/>
    <w:rsid w:val="00B2426C"/>
    <w:rsid w:val="00B3373F"/>
    <w:rsid w:val="00B438B8"/>
    <w:rsid w:val="00B5606E"/>
    <w:rsid w:val="00B64A35"/>
    <w:rsid w:val="00B66754"/>
    <w:rsid w:val="00B7477D"/>
    <w:rsid w:val="00B7501C"/>
    <w:rsid w:val="00B75C1B"/>
    <w:rsid w:val="00B773FE"/>
    <w:rsid w:val="00B95053"/>
    <w:rsid w:val="00BC1765"/>
    <w:rsid w:val="00BD3EBF"/>
    <w:rsid w:val="00BD4B51"/>
    <w:rsid w:val="00BD7F61"/>
    <w:rsid w:val="00BF4429"/>
    <w:rsid w:val="00C00938"/>
    <w:rsid w:val="00C1582D"/>
    <w:rsid w:val="00C2509F"/>
    <w:rsid w:val="00C33DFA"/>
    <w:rsid w:val="00C37561"/>
    <w:rsid w:val="00C538DF"/>
    <w:rsid w:val="00C55094"/>
    <w:rsid w:val="00CC14DE"/>
    <w:rsid w:val="00CC5618"/>
    <w:rsid w:val="00CC762E"/>
    <w:rsid w:val="00CD5963"/>
    <w:rsid w:val="00D05504"/>
    <w:rsid w:val="00D0653D"/>
    <w:rsid w:val="00D218E5"/>
    <w:rsid w:val="00D70A5C"/>
    <w:rsid w:val="00D70B3F"/>
    <w:rsid w:val="00D77AD7"/>
    <w:rsid w:val="00D90B93"/>
    <w:rsid w:val="00D95671"/>
    <w:rsid w:val="00DD75EA"/>
    <w:rsid w:val="00DE151E"/>
    <w:rsid w:val="00DF218B"/>
    <w:rsid w:val="00E11A88"/>
    <w:rsid w:val="00E22397"/>
    <w:rsid w:val="00E47027"/>
    <w:rsid w:val="00E65357"/>
    <w:rsid w:val="00E714D9"/>
    <w:rsid w:val="00E744C4"/>
    <w:rsid w:val="00E762B3"/>
    <w:rsid w:val="00EA428F"/>
    <w:rsid w:val="00EA46B7"/>
    <w:rsid w:val="00EB57B7"/>
    <w:rsid w:val="00EE22AC"/>
    <w:rsid w:val="00EF59AB"/>
    <w:rsid w:val="00F033A0"/>
    <w:rsid w:val="00F407D1"/>
    <w:rsid w:val="00F5125C"/>
    <w:rsid w:val="00F71980"/>
    <w:rsid w:val="00F962BB"/>
    <w:rsid w:val="00FA4F52"/>
    <w:rsid w:val="00FA5202"/>
    <w:rsid w:val="00FD0389"/>
    <w:rsid w:val="00FD4118"/>
    <w:rsid w:val="00FE17AF"/>
    <w:rsid w:val="00FE17B2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56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95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567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95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5671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868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B57B7"/>
    <w:rPr>
      <w:color w:val="0000FF"/>
      <w:u w:val="single"/>
    </w:rPr>
  </w:style>
  <w:style w:type="paragraph" w:customStyle="1" w:styleId="Default">
    <w:name w:val="Default"/>
    <w:rsid w:val="0079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uiPriority w:val="1"/>
    <w:qFormat/>
    <w:rsid w:val="00F512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56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95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567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95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5671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868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B57B7"/>
    <w:rPr>
      <w:color w:val="0000FF"/>
      <w:u w:val="single"/>
    </w:rPr>
  </w:style>
  <w:style w:type="paragraph" w:customStyle="1" w:styleId="Default">
    <w:name w:val="Default"/>
    <w:rsid w:val="0079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uiPriority w:val="1"/>
    <w:qFormat/>
    <w:rsid w:val="00F512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30C-E070-4F38-91EA-DC547C1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Юлия Вячеславовна Антонова</cp:lastModifiedBy>
  <cp:revision>5</cp:revision>
  <dcterms:created xsi:type="dcterms:W3CDTF">2024-01-16T06:50:00Z</dcterms:created>
  <dcterms:modified xsi:type="dcterms:W3CDTF">2025-12-09T07:27:00Z</dcterms:modified>
</cp:coreProperties>
</file>